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9E92A" w14:textId="0994EC91" w:rsidR="009F3CF5" w:rsidRDefault="009F3CF5">
      <w:pPr>
        <w:rPr>
          <w:cs/>
        </w:rPr>
      </w:pPr>
    </w:p>
    <w:p w14:paraId="0AD97555" w14:textId="5376F70C" w:rsidR="00065F9A" w:rsidRDefault="00065F9A" w:rsidP="00F56D6D">
      <w:pPr>
        <w:tabs>
          <w:tab w:val="left" w:pos="4536"/>
        </w:tabs>
        <w:spacing w:after="0"/>
        <w:ind w:left="4111"/>
        <w:jc w:val="center"/>
        <w:rPr>
          <w:rFonts w:ascii="TH SarabunIT๙" w:eastAsia="Batang" w:hAnsi="TH SarabunIT๙" w:cs="TH SarabunIT๙"/>
          <w:b/>
          <w:bCs/>
          <w:spacing w:val="-4"/>
          <w:sz w:val="36"/>
          <w:szCs w:val="36"/>
        </w:rPr>
      </w:pPr>
    </w:p>
    <w:p w14:paraId="15F077E8" w14:textId="501D4504" w:rsidR="00065F9A" w:rsidRDefault="00065F9A" w:rsidP="00F56D6D">
      <w:pPr>
        <w:tabs>
          <w:tab w:val="left" w:pos="4536"/>
        </w:tabs>
        <w:spacing w:after="0"/>
        <w:ind w:left="4111"/>
        <w:jc w:val="center"/>
        <w:rPr>
          <w:rFonts w:ascii="TH SarabunIT๙" w:eastAsia="Batang" w:hAnsi="TH SarabunIT๙" w:cs="TH SarabunIT๙"/>
          <w:b/>
          <w:bCs/>
          <w:spacing w:val="-4"/>
          <w:sz w:val="36"/>
          <w:szCs w:val="36"/>
        </w:rPr>
      </w:pPr>
    </w:p>
    <w:p w14:paraId="449A3A9A" w14:textId="41700612" w:rsidR="00065F9A" w:rsidRPr="003912D5" w:rsidRDefault="00065F9A" w:rsidP="00065F9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41B13">
        <w:rPr>
          <w:rFonts w:ascii="TH SarabunIT๙" w:hAnsi="TH SarabunIT๙" w:cs="TH SarabunIT๙"/>
          <w:b/>
          <w:bCs/>
          <w:sz w:val="32"/>
          <w:szCs w:val="32"/>
          <w:cs/>
        </w:rPr>
        <w:t>ส่วน</w:t>
      </w:r>
      <w:r w:rsidRPr="00065F9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งาน</w:t>
      </w:r>
      <w:r w:rsidRPr="00065F9A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065F9A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</w:t>
      </w:r>
      <w:r w:rsidRPr="00F23939">
        <w:rPr>
          <w:rFonts w:ascii="TH SarabunIT๙" w:hAnsi="TH SarabunIT๙" w:cs="TH SarabunIT๙"/>
          <w:sz w:val="32"/>
          <w:szCs w:val="32"/>
          <w:cs/>
        </w:rPr>
        <w:t>งาน</w:t>
      </w:r>
      <w:r w:rsidR="004E4054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C500E3" w:rsidRPr="00F23939">
        <w:rPr>
          <w:rFonts w:ascii="TH SarabunIT๙" w:hAnsi="TH SarabunIT๙" w:cs="TH SarabunIT๙"/>
          <w:sz w:val="32"/>
          <w:szCs w:val="32"/>
        </w:rPr>
        <w:t xml:space="preserve"> </w:t>
      </w:r>
      <w:r w:rsidRPr="00F23939">
        <w:rPr>
          <w:rFonts w:ascii="TH SarabunIT๙" w:hAnsi="TH SarabunIT๙" w:cs="TH SarabunIT๙"/>
          <w:sz w:val="32"/>
          <w:szCs w:val="32"/>
          <w:cs/>
        </w:rPr>
        <w:t>กอง</w:t>
      </w:r>
      <w:r w:rsidR="004E4054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Pr="00F23939">
        <w:rPr>
          <w:rFonts w:ascii="TH SarabunIT๙" w:hAnsi="TH SarabunIT๙" w:cs="TH SarabunIT๙"/>
          <w:sz w:val="32"/>
          <w:szCs w:val="32"/>
          <w:cs/>
        </w:rPr>
        <w:t xml:space="preserve"> สำนักงานวิทยาเขตศรีราชา</w:t>
      </w:r>
      <w:r w:rsidRPr="00F23939">
        <w:rPr>
          <w:rFonts w:ascii="TH SarabunIT๙" w:hAnsi="TH SarabunIT๙" w:cs="TH SarabunIT๙" w:hint="cs"/>
          <w:sz w:val="32"/>
          <w:szCs w:val="32"/>
          <w:cs/>
        </w:rPr>
        <w:t xml:space="preserve"> โทร</w:t>
      </w:r>
      <w:r w:rsidRPr="00F23939">
        <w:rPr>
          <w:rFonts w:ascii="TH SarabunIT๙" w:hAnsi="TH SarabunIT๙" w:cs="TH SarabunIT๙"/>
          <w:sz w:val="32"/>
          <w:szCs w:val="32"/>
          <w:cs/>
        </w:rPr>
        <w:t xml:space="preserve"> 666</w:t>
      </w:r>
      <w:r w:rsidR="001A5A96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14:paraId="6BC6F9DD" w14:textId="674120ED" w:rsidR="00065F9A" w:rsidRPr="003912D5" w:rsidRDefault="00065F9A" w:rsidP="00065F9A">
      <w:pPr>
        <w:rPr>
          <w:rFonts w:ascii="TH SarabunIT๙" w:hAnsi="TH SarabunIT๙" w:cs="TH SarabunIT๙"/>
          <w:sz w:val="32"/>
          <w:szCs w:val="32"/>
        </w:rPr>
      </w:pPr>
      <w:r w:rsidRPr="003912D5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912D5">
        <w:rPr>
          <w:rFonts w:ascii="TH SarabunIT๙" w:hAnsi="TH SarabunIT๙" w:cs="TH SarabunIT๙"/>
          <w:sz w:val="32"/>
          <w:szCs w:val="32"/>
        </w:rPr>
        <w:t xml:space="preserve">  </w:t>
      </w:r>
      <w:r w:rsidRPr="003912D5">
        <w:rPr>
          <w:rFonts w:ascii="TH SarabunIT๙" w:hAnsi="TH SarabunIT๙" w:cs="TH SarabunIT๙"/>
          <w:sz w:val="32"/>
          <w:szCs w:val="32"/>
          <w:cs/>
        </w:rPr>
        <w:t>อว 6503.01</w:t>
      </w:r>
      <w:r w:rsidR="002E6C06">
        <w:rPr>
          <w:rFonts w:ascii="TH SarabunIT๙" w:hAnsi="TH SarabunIT๙" w:cs="TH SarabunIT๙" w:hint="cs"/>
          <w:sz w:val="32"/>
          <w:szCs w:val="32"/>
          <w:cs/>
        </w:rPr>
        <w:t>0</w:t>
      </w:r>
      <w:r w:rsidR="00F2393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E405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3912D5">
        <w:rPr>
          <w:rFonts w:ascii="TH SarabunIT๙" w:hAnsi="TH SarabunIT๙" w:cs="TH SarabunIT๙"/>
          <w:sz w:val="32"/>
          <w:szCs w:val="32"/>
        </w:rPr>
        <w:t xml:space="preserve">/ </w:t>
      </w:r>
      <w:r w:rsidRPr="003912D5">
        <w:rPr>
          <w:rFonts w:ascii="TH SarabunIT๙" w:hAnsi="TH SarabunIT๙" w:cs="TH SarabunIT๙"/>
          <w:sz w:val="32"/>
          <w:szCs w:val="32"/>
        </w:rPr>
        <w:tab/>
      </w:r>
      <w:r w:rsidRPr="003912D5">
        <w:rPr>
          <w:rFonts w:ascii="TH SarabunIT๙" w:hAnsi="TH SarabunIT๙" w:cs="TH SarabunIT๙"/>
          <w:sz w:val="32"/>
          <w:szCs w:val="32"/>
        </w:rPr>
        <w:tab/>
      </w:r>
      <w:r w:rsidRPr="003912D5">
        <w:rPr>
          <w:rFonts w:ascii="TH SarabunIT๙" w:hAnsi="TH SarabunIT๙" w:cs="TH SarabunIT๙"/>
          <w:sz w:val="32"/>
          <w:szCs w:val="32"/>
        </w:rPr>
        <w:tab/>
      </w:r>
      <w:r w:rsidR="00A75DC6">
        <w:rPr>
          <w:rFonts w:ascii="TH SarabunIT๙" w:hAnsi="TH SarabunIT๙" w:cs="TH SarabunIT๙"/>
          <w:sz w:val="32"/>
          <w:szCs w:val="32"/>
        </w:rPr>
        <w:t xml:space="preserve">   </w:t>
      </w:r>
      <w:r w:rsidRPr="003912D5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3912D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E4054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 </w:t>
      </w:r>
      <w:r w:rsidR="00F23939">
        <w:rPr>
          <w:rFonts w:ascii="TH SarabunIT๙" w:hAnsi="TH SarabunIT๙" w:cs="TH SarabunIT๙" w:hint="cs"/>
          <w:sz w:val="32"/>
          <w:szCs w:val="32"/>
          <w:cs/>
        </w:rPr>
        <w:t>2565</w:t>
      </w:r>
      <w:r w:rsidRPr="00A75DC6">
        <w:rPr>
          <w:rFonts w:ascii="TH SarabunIT๙" w:hAnsi="TH SarabunIT๙" w:cs="TH SarabunIT๙"/>
          <w:sz w:val="32"/>
          <w:szCs w:val="32"/>
          <w:cs/>
        </w:rPr>
        <w:tab/>
      </w:r>
    </w:p>
    <w:p w14:paraId="4B6C7DE8" w14:textId="489921E7" w:rsidR="00065F9A" w:rsidRPr="003912D5" w:rsidRDefault="00065F9A" w:rsidP="00065F9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912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3912D5">
        <w:rPr>
          <w:rFonts w:ascii="TH SarabunIT๙" w:hAnsi="TH SarabunIT๙" w:cs="TH SarabunIT๙"/>
          <w:sz w:val="32"/>
          <w:szCs w:val="32"/>
          <w:cs/>
        </w:rPr>
        <w:t>ขอ</w:t>
      </w:r>
      <w:r w:rsidR="00C422DF">
        <w:rPr>
          <w:rFonts w:ascii="TH SarabunIT๙" w:hAnsi="TH SarabunIT๙" w:cs="TH SarabunIT๙" w:hint="cs"/>
          <w:sz w:val="32"/>
          <w:szCs w:val="32"/>
          <w:cs/>
        </w:rPr>
        <w:t>ยกเลิก</w:t>
      </w:r>
      <w:r w:rsidR="004E4054">
        <w:rPr>
          <w:rFonts w:ascii="TH SarabunIT๙" w:hAnsi="TH SarabunIT๙" w:cs="TH SarabunIT๙" w:hint="cs"/>
          <w:sz w:val="32"/>
          <w:szCs w:val="32"/>
          <w:cs/>
        </w:rPr>
        <w:t>การเดินทางไปปฏิบัติงาน</w:t>
      </w:r>
      <w:r w:rsidRPr="00F2393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C271968" w14:textId="4D619642" w:rsidR="00065F9A" w:rsidRPr="003912D5" w:rsidRDefault="00065F9A" w:rsidP="00065F9A">
      <w:pPr>
        <w:rPr>
          <w:rFonts w:ascii="TH SarabunIT๙" w:hAnsi="TH SarabunIT๙" w:cs="TH SarabunIT๙"/>
          <w:b/>
          <w:bCs/>
        </w:rPr>
      </w:pPr>
      <w:r w:rsidRPr="003912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 </w:t>
      </w:r>
      <w:r w:rsidRPr="003912D5">
        <w:rPr>
          <w:rFonts w:ascii="TH SarabunIT๙" w:hAnsi="TH SarabunIT๙" w:cs="TH SarabunIT๙"/>
          <w:sz w:val="32"/>
          <w:szCs w:val="32"/>
          <w:cs/>
        </w:rPr>
        <w:t>หัวหน้างาน</w:t>
      </w:r>
      <w:r w:rsidR="004E4054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4E4054" w:rsidRPr="00F239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12D5">
        <w:rPr>
          <w:rFonts w:ascii="TH SarabunIT๙" w:hAnsi="TH SarabunIT๙" w:cs="TH SarabunIT๙"/>
          <w:b/>
          <w:bCs/>
          <w:cs/>
        </w:rPr>
        <w:t xml:space="preserve">  </w:t>
      </w:r>
    </w:p>
    <w:p w14:paraId="23066261" w14:textId="77777777" w:rsidR="00065F9A" w:rsidRPr="003912D5" w:rsidRDefault="00065F9A" w:rsidP="00065F9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2F8F25EE" w14:textId="6AC717AA" w:rsidR="00C422DF" w:rsidRPr="00C422DF" w:rsidRDefault="00C422DF" w:rsidP="00C422DF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C422DF">
        <w:rPr>
          <w:rFonts w:ascii="TH SarabunIT๙" w:hAnsi="TH SarabunIT๙" w:cs="TH SarabunIT๙"/>
          <w:sz w:val="32"/>
          <w:szCs w:val="32"/>
          <w:cs/>
        </w:rPr>
        <w:tab/>
      </w:r>
      <w:r w:rsidRPr="00C422DF">
        <w:rPr>
          <w:rFonts w:ascii="TH SarabunIT๙" w:hAnsi="TH SarabunIT๙" w:cs="TH SarabunIT๙"/>
          <w:sz w:val="32"/>
          <w:szCs w:val="32"/>
          <w:cs/>
        </w:rPr>
        <w:tab/>
        <w:t>ตามที่ข้าพเจ้า</w:t>
      </w:r>
      <w:r w:rsidR="00F239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405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</w:t>
      </w:r>
      <w:r w:rsidR="004E4054" w:rsidRPr="00F2393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239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22D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F239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4054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="0038621F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4E4054" w:rsidRPr="00F239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239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D115EA8" w14:textId="327FB448" w:rsidR="00C422DF" w:rsidRPr="00C422DF" w:rsidRDefault="00C422DF" w:rsidP="00C422DF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C422DF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4E4054"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.............</w:t>
      </w:r>
      <w:r w:rsidR="004E4054" w:rsidRPr="00F239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23939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4E4054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</w:t>
      </w:r>
      <w:r w:rsidR="004E4054" w:rsidRPr="00F2393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422DF">
        <w:rPr>
          <w:rFonts w:ascii="TH SarabunIT๙" w:hAnsi="TH SarabunIT๙" w:cs="TH SarabunIT๙"/>
          <w:sz w:val="32"/>
          <w:szCs w:val="32"/>
          <w:cs/>
        </w:rPr>
        <w:t>ได้รับ</w:t>
      </w:r>
      <w:r w:rsidR="004E4054">
        <w:rPr>
          <w:rFonts w:ascii="TH SarabunIT๙" w:hAnsi="TH SarabunIT๙" w:cs="TH SarabunIT๙" w:hint="cs"/>
          <w:sz w:val="32"/>
          <w:szCs w:val="32"/>
          <w:cs/>
        </w:rPr>
        <w:t>อนุมัติให้เดินทางไปป</w:t>
      </w:r>
      <w:r w:rsidR="006C13A9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="004E4054">
        <w:rPr>
          <w:rFonts w:ascii="TH SarabunIT๙" w:hAnsi="TH SarabunIT๙" w:cs="TH SarabunIT๙" w:hint="cs"/>
          <w:sz w:val="32"/>
          <w:szCs w:val="32"/>
          <w:cs/>
        </w:rPr>
        <w:t xml:space="preserve">บัติงาน </w:t>
      </w:r>
      <w:r w:rsidRPr="00C422DF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="00F239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621F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 </w:t>
      </w:r>
      <w:r w:rsidRPr="00C422DF">
        <w:rPr>
          <w:rFonts w:ascii="TH SarabunIT๙" w:hAnsi="TH SarabunIT๙" w:cs="TH SarabunIT๙"/>
          <w:sz w:val="32"/>
          <w:szCs w:val="32"/>
          <w:cs/>
        </w:rPr>
        <w:t xml:space="preserve">ถึงวันที่ </w:t>
      </w:r>
      <w:r w:rsidR="0038621F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 </w:t>
      </w:r>
      <w:r w:rsidRPr="00C422DF">
        <w:rPr>
          <w:rFonts w:ascii="TH SarabunIT๙" w:hAnsi="TH SarabunIT๙" w:cs="TH SarabunIT๙"/>
          <w:sz w:val="32"/>
          <w:szCs w:val="32"/>
          <w:cs/>
        </w:rPr>
        <w:t>รวม</w:t>
      </w:r>
      <w:r w:rsidR="00F239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621F">
        <w:rPr>
          <w:rFonts w:ascii="TH SarabunIT๙" w:hAnsi="TH SarabunIT๙" w:cs="TH SarabunIT๙" w:hint="cs"/>
          <w:sz w:val="32"/>
          <w:szCs w:val="32"/>
          <w:cs/>
        </w:rPr>
        <w:t xml:space="preserve">........... </w:t>
      </w:r>
      <w:r w:rsidRPr="00C422DF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 w:rsidR="006E4AB7">
        <w:rPr>
          <w:rFonts w:ascii="TH SarabunIT๙" w:hAnsi="TH SarabunIT๙" w:cs="TH SarabunIT๙" w:hint="cs"/>
          <w:sz w:val="32"/>
          <w:szCs w:val="32"/>
          <w:cs/>
        </w:rPr>
        <w:t>ณ ...............................................อำเภอ ..................................... จังหวัด .....................................</w:t>
      </w:r>
      <w:r w:rsidR="00927911">
        <w:rPr>
          <w:rFonts w:ascii="TH SarabunIT๙" w:hAnsi="TH SarabunIT๙" w:cs="TH SarabunIT๙" w:hint="cs"/>
          <w:sz w:val="32"/>
          <w:szCs w:val="32"/>
          <w:cs/>
        </w:rPr>
        <w:t xml:space="preserve"> แล้ว</w:t>
      </w:r>
      <w:r w:rsidRPr="00C422DF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7CBBDE0A" w14:textId="6833F962" w:rsidR="00065F9A" w:rsidRDefault="00C422DF" w:rsidP="00F23939">
      <w:pPr>
        <w:spacing w:line="140" w:lineRule="atLeast"/>
        <w:rPr>
          <w:rFonts w:ascii="TH SarabunIT๙" w:hAnsi="TH SarabunIT๙" w:cs="TH SarabunIT๙"/>
          <w:sz w:val="32"/>
          <w:szCs w:val="32"/>
        </w:rPr>
      </w:pPr>
      <w:r w:rsidRPr="00C422DF">
        <w:rPr>
          <w:rFonts w:ascii="TH SarabunIT๙" w:hAnsi="TH SarabunIT๙" w:cs="TH SarabunIT๙"/>
          <w:sz w:val="32"/>
          <w:szCs w:val="32"/>
          <w:cs/>
        </w:rPr>
        <w:tab/>
      </w:r>
      <w:r w:rsidRPr="00C422DF">
        <w:rPr>
          <w:rFonts w:ascii="TH SarabunIT๙" w:hAnsi="TH SarabunIT๙" w:cs="TH SarabunIT๙"/>
          <w:sz w:val="32"/>
          <w:szCs w:val="32"/>
          <w:cs/>
        </w:rPr>
        <w:tab/>
        <w:t xml:space="preserve">เนื่องจาก </w:t>
      </w:r>
      <w:r w:rsidR="00F239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621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</w:t>
      </w:r>
      <w:r w:rsidR="0038621F" w:rsidRPr="003862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621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="0038621F">
        <w:rPr>
          <w:rFonts w:ascii="TH SarabunIT๙" w:hAnsi="TH SarabunIT๙" w:cs="TH SarabunIT๙"/>
          <w:sz w:val="32"/>
          <w:szCs w:val="32"/>
        </w:rPr>
        <w:t xml:space="preserve"> </w:t>
      </w:r>
      <w:r w:rsidRPr="00C422DF">
        <w:rPr>
          <w:rFonts w:ascii="TH SarabunIT๙" w:hAnsi="TH SarabunIT๙" w:cs="TH SarabunIT๙"/>
          <w:sz w:val="32"/>
          <w:szCs w:val="32"/>
          <w:cs/>
        </w:rPr>
        <w:t>จึงขอยกเลิก</w:t>
      </w:r>
      <w:r w:rsidR="0038621F">
        <w:rPr>
          <w:rFonts w:ascii="TH SarabunIT๙" w:hAnsi="TH SarabunIT๙" w:cs="TH SarabunIT๙" w:hint="cs"/>
          <w:sz w:val="32"/>
          <w:szCs w:val="32"/>
          <w:cs/>
        </w:rPr>
        <w:t>การเดินทางไปปฏิบัติงานตามวัน และสถานที่ดังกล่าว</w:t>
      </w:r>
      <w:r w:rsidR="00065F9A" w:rsidRPr="0014662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CF30C87" w14:textId="77777777" w:rsidR="00927911" w:rsidRPr="00927911" w:rsidRDefault="00927911" w:rsidP="00F23939">
      <w:pPr>
        <w:spacing w:line="140" w:lineRule="atLeast"/>
        <w:rPr>
          <w:rFonts w:ascii="TH SarabunIT๙" w:hAnsi="TH SarabunIT๙" w:cs="TH SarabunIT๙" w:hint="cs"/>
          <w:sz w:val="4"/>
          <w:szCs w:val="4"/>
          <w:cs/>
        </w:rPr>
      </w:pPr>
    </w:p>
    <w:p w14:paraId="4E4215E0" w14:textId="64121869" w:rsidR="00065F9A" w:rsidRDefault="00065F9A" w:rsidP="00065F9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4662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82EE3">
        <w:rPr>
          <w:rFonts w:ascii="TH SarabunIT๙" w:hAnsi="TH SarabunIT๙" w:cs="TH SarabunIT๙"/>
          <w:sz w:val="32"/>
          <w:szCs w:val="32"/>
        </w:rPr>
        <w:tab/>
      </w:r>
      <w:r w:rsidRPr="00146621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พิจารณา </w:t>
      </w:r>
    </w:p>
    <w:p w14:paraId="79C7AB64" w14:textId="6C34D04E" w:rsidR="00065F9A" w:rsidRDefault="00065F9A" w:rsidP="00065F9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2837C6" w14:textId="77777777" w:rsidR="002E6C06" w:rsidRPr="002E6C06" w:rsidRDefault="002E6C06" w:rsidP="00065F9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584E101C" w14:textId="5D230E3D" w:rsidR="00065F9A" w:rsidRPr="008C2EBC" w:rsidRDefault="00927911" w:rsidP="00065F9A">
      <w:pPr>
        <w:ind w:left="226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="00065F9A" w:rsidRPr="008C2EBC">
        <w:rPr>
          <w:rFonts w:ascii="TH SarabunIT๙" w:hAnsi="TH SarabunIT๙" w:cs="TH SarabunIT๙"/>
          <w:sz w:val="32"/>
          <w:szCs w:val="32"/>
        </w:rPr>
        <w:t>(</w:t>
      </w:r>
      <w:r w:rsidR="006E4AB7">
        <w:rPr>
          <w:rFonts w:ascii="TH SarabunIT๙" w:hAnsi="TH SarabunIT๙" w:cs="TH SarabunIT๙" w:hint="cs"/>
          <w:sz w:val="32"/>
          <w:szCs w:val="32"/>
          <w:cs/>
        </w:rPr>
        <w:t>นาง/นาย/</w:t>
      </w:r>
      <w:r w:rsidR="003F7097" w:rsidRPr="008C2EBC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6E4AB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="00065F9A" w:rsidRPr="008C2EBC">
        <w:rPr>
          <w:rFonts w:ascii="TH SarabunIT๙" w:hAnsi="TH SarabunIT๙" w:cs="TH SarabunIT๙"/>
          <w:sz w:val="32"/>
          <w:szCs w:val="32"/>
          <w:cs/>
        </w:rPr>
        <w:t>)</w:t>
      </w:r>
    </w:p>
    <w:p w14:paraId="0E7BA68A" w14:textId="4B3B31DC" w:rsidR="00543E22" w:rsidRDefault="00927911" w:rsidP="00312EF9">
      <w:pPr>
        <w:ind w:left="2268"/>
        <w:jc w:val="center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3F7097" w:rsidRPr="008C2EBC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F239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4AB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</w:p>
    <w:p w14:paraId="38F4A368" w14:textId="77777777" w:rsidR="00927911" w:rsidRDefault="00927911" w:rsidP="00312EF9">
      <w:pPr>
        <w:ind w:left="2268"/>
        <w:jc w:val="center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6C147370" w14:textId="77777777" w:rsidR="00543E22" w:rsidRPr="00312EF9" w:rsidRDefault="00543E22" w:rsidP="00312EF9">
      <w:pPr>
        <w:ind w:left="2268"/>
        <w:jc w:val="center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tbl>
      <w:tblPr>
        <w:tblW w:w="9708" w:type="dxa"/>
        <w:tblInd w:w="-499" w:type="dxa"/>
        <w:tblLayout w:type="fixed"/>
        <w:tblLook w:val="04A0" w:firstRow="1" w:lastRow="0" w:firstColumn="1" w:lastColumn="0" w:noHBand="0" w:noVBand="1"/>
      </w:tblPr>
      <w:tblGrid>
        <w:gridCol w:w="5030"/>
        <w:gridCol w:w="4678"/>
      </w:tblGrid>
      <w:tr w:rsidR="00065F9A" w:rsidRPr="00A41B13" w14:paraId="158A645E" w14:textId="77777777" w:rsidTr="002E6C06">
        <w:trPr>
          <w:trHeight w:val="1402"/>
        </w:trPr>
        <w:tc>
          <w:tcPr>
            <w:tcW w:w="5030" w:type="dxa"/>
          </w:tcPr>
          <w:p w14:paraId="5A13BB38" w14:textId="6C5A1FF8" w:rsidR="00065F9A" w:rsidRPr="008C2EBC" w:rsidRDefault="00065F9A" w:rsidP="003352E1">
            <w:pPr>
              <w:rPr>
                <w:rFonts w:ascii="TH SarabunIT๙" w:hAnsi="TH SarabunIT๙" w:cs="TH SarabunIT๙"/>
                <w:b/>
                <w:bCs/>
              </w:rPr>
            </w:pPr>
            <w:r w:rsidRPr="00B0064B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Pr="008C2EBC">
              <w:rPr>
                <w:rFonts w:ascii="TH SarabunIT๙" w:hAnsi="TH SarabunIT๙" w:cs="TH SarabunIT๙" w:hint="cs"/>
                <w:b/>
                <w:bCs/>
                <w:cs/>
              </w:rPr>
              <w:t>. เรียน ผู้อำนวยการกอง</w:t>
            </w:r>
            <w:r w:rsidR="006E4A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67BD3F0E" w14:textId="0828B8F3" w:rsidR="00065F9A" w:rsidRPr="008C2EBC" w:rsidRDefault="00065F9A" w:rsidP="00C422DF">
            <w:pPr>
              <w:rPr>
                <w:rFonts w:ascii="TH SarabunIT๙" w:hAnsi="TH SarabunIT๙" w:cs="TH SarabunIT๙"/>
              </w:rPr>
            </w:pPr>
            <w:r w:rsidRPr="008C2EBC">
              <w:rPr>
                <w:rFonts w:ascii="TH SarabunIT๙" w:hAnsi="TH SarabunIT๙" w:cs="TH SarabunIT๙" w:hint="cs"/>
                <w:cs/>
              </w:rPr>
              <w:t xml:space="preserve">           เพื่อโปรดพิจารณา </w:t>
            </w:r>
            <w:r w:rsidR="00C422DF">
              <w:rPr>
                <w:rFonts w:ascii="TH SarabunIT๙" w:hAnsi="TH SarabunIT๙" w:cs="TH SarabunIT๙" w:hint="cs"/>
                <w:cs/>
              </w:rPr>
              <w:t>เสนอผู้อำนวยการสำนักงานวิทยาเขตศรีราชาพิจารณาอนุมัติ</w:t>
            </w:r>
          </w:p>
          <w:p w14:paraId="6228F1A6" w14:textId="74572D61" w:rsidR="00065F9A" w:rsidRDefault="00065F9A" w:rsidP="003352E1">
            <w:pPr>
              <w:rPr>
                <w:rFonts w:ascii="TH SarabunIT๙" w:hAnsi="TH SarabunIT๙" w:cs="TH SarabunIT๙"/>
              </w:rPr>
            </w:pPr>
          </w:p>
          <w:p w14:paraId="4F74D57A" w14:textId="77777777" w:rsidR="00E851EF" w:rsidRPr="008C2EBC" w:rsidRDefault="00E851EF" w:rsidP="003352E1">
            <w:pPr>
              <w:rPr>
                <w:rFonts w:ascii="TH SarabunIT๙" w:hAnsi="TH SarabunIT๙" w:cs="TH SarabunIT๙" w:hint="cs"/>
              </w:rPr>
            </w:pPr>
          </w:p>
          <w:p w14:paraId="10736DAF" w14:textId="77777777" w:rsidR="00EA6DC4" w:rsidRPr="008C2EBC" w:rsidRDefault="00EA6DC4" w:rsidP="003352E1">
            <w:pPr>
              <w:rPr>
                <w:rFonts w:ascii="TH SarabunIT๙" w:hAnsi="TH SarabunIT๙" w:cs="TH SarabunIT๙"/>
              </w:rPr>
            </w:pPr>
          </w:p>
          <w:p w14:paraId="57CB46EB" w14:textId="33B3AF22" w:rsidR="00065F9A" w:rsidRPr="008C2EBC" w:rsidRDefault="00065F9A" w:rsidP="003352E1">
            <w:pPr>
              <w:rPr>
                <w:rFonts w:ascii="TH SarabunIT๙" w:hAnsi="TH SarabunIT๙" w:cs="TH SarabunIT๙"/>
              </w:rPr>
            </w:pPr>
            <w:r w:rsidRPr="008C2EBC">
              <w:rPr>
                <w:rFonts w:ascii="TH SarabunIT๙" w:hAnsi="TH SarabunIT๙" w:cs="TH SarabunIT๙" w:hint="cs"/>
                <w:cs/>
              </w:rPr>
              <w:t xml:space="preserve">                 </w:t>
            </w:r>
            <w:r w:rsidR="00291A40" w:rsidRPr="008C2EBC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C2EBC">
              <w:rPr>
                <w:rFonts w:ascii="TH SarabunIT๙" w:hAnsi="TH SarabunIT๙" w:cs="TH SarabunIT๙" w:hint="cs"/>
                <w:cs/>
              </w:rPr>
              <w:t>(</w:t>
            </w:r>
            <w:r w:rsidR="006E4A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  <w:r w:rsidRPr="008C2EBC">
              <w:rPr>
                <w:rFonts w:ascii="TH SarabunIT๙" w:hAnsi="TH SarabunIT๙" w:cs="TH SarabunIT๙" w:hint="cs"/>
                <w:cs/>
              </w:rPr>
              <w:t>)</w:t>
            </w:r>
          </w:p>
          <w:p w14:paraId="5ABD7C40" w14:textId="6A83E919" w:rsidR="00065F9A" w:rsidRPr="00A41B13" w:rsidRDefault="00065F9A" w:rsidP="003352E1">
            <w:pPr>
              <w:rPr>
                <w:rFonts w:ascii="TH SarabunIT๙" w:hAnsi="TH SarabunIT๙" w:cs="TH SarabunIT๙"/>
                <w:cs/>
              </w:rPr>
            </w:pPr>
            <w:r w:rsidRPr="008C2EBC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EA6DC4" w:rsidRPr="008C2EBC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C2EBC">
              <w:rPr>
                <w:rFonts w:ascii="TH SarabunIT๙" w:hAnsi="TH SarabunIT๙" w:cs="TH SarabunIT๙" w:hint="cs"/>
                <w:cs/>
              </w:rPr>
              <w:t xml:space="preserve"> ผู้ปฏิบัติภารกิจในตำแหน่งหัวหน้างาน</w:t>
            </w:r>
            <w:r w:rsidR="006E4A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  <w:r w:rsidRPr="008C2EBC">
              <w:rPr>
                <w:rFonts w:ascii="TH SarabunIT๙" w:hAnsi="TH SarabunIT๙" w:cs="TH SarabunIT๙"/>
                <w:cs/>
              </w:rPr>
              <w:t xml:space="preserve">  </w:t>
            </w:r>
            <w:r w:rsidR="006E4AB7">
              <w:rPr>
                <w:rFonts w:ascii="TH SarabunIT๙" w:hAnsi="TH SarabunIT๙" w:cs="TH SarabunIT๙"/>
                <w:cs/>
              </w:rPr>
              <w:br/>
            </w:r>
            <w:r w:rsidR="006E4AB7">
              <w:rPr>
                <w:rFonts w:ascii="TH SarabunIT๙" w:hAnsi="TH SarabunIT๙" w:cs="TH SarabunIT๙" w:hint="cs"/>
                <w:cs/>
              </w:rPr>
              <w:t xml:space="preserve">                              </w:t>
            </w:r>
            <w:r w:rsidR="006E4AB7" w:rsidRPr="008C2EBC">
              <w:rPr>
                <w:rFonts w:ascii="TH SarabunIT๙" w:hAnsi="TH SarabunIT๙" w:cs="TH SarabunIT๙"/>
                <w:cs/>
              </w:rPr>
              <w:t>…...../..….../….....</w:t>
            </w:r>
            <w:r w:rsidR="006E4AB7">
              <w:rPr>
                <w:rFonts w:ascii="TH SarabunIT๙" w:hAnsi="TH SarabunIT๙" w:cs="TH SarabunIT๙"/>
                <w:cs/>
              </w:rPr>
              <w:br/>
            </w:r>
            <w:r w:rsidRPr="008C2EBC">
              <w:rPr>
                <w:rFonts w:ascii="TH SarabunIT๙" w:hAnsi="TH SarabunIT๙" w:cs="TH SarabunIT๙"/>
                <w:cs/>
              </w:rPr>
              <w:t xml:space="preserve">                </w:t>
            </w:r>
            <w:r w:rsidR="00A018FE"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8C2EBC">
              <w:rPr>
                <w:rFonts w:ascii="TH SarabunIT๙" w:hAnsi="TH SarabunIT๙" w:cs="TH SarabunIT๙"/>
                <w:cs/>
              </w:rPr>
              <w:t xml:space="preserve"> </w:t>
            </w:r>
            <w:r w:rsidR="006E4AB7">
              <w:rPr>
                <w:rFonts w:ascii="TH SarabunIT๙" w:hAnsi="TH SarabunIT๙" w:cs="TH SarabunIT๙" w:hint="cs"/>
                <w:cs/>
              </w:rPr>
              <w:t xml:space="preserve">                   </w:t>
            </w:r>
          </w:p>
        </w:tc>
        <w:tc>
          <w:tcPr>
            <w:tcW w:w="4678" w:type="dxa"/>
          </w:tcPr>
          <w:p w14:paraId="325496B7" w14:textId="77777777" w:rsidR="00065F9A" w:rsidRPr="00A41B13" w:rsidRDefault="00065F9A" w:rsidP="003352E1">
            <w:pPr>
              <w:rPr>
                <w:rFonts w:ascii="TH SarabunIT๙" w:hAnsi="TH SarabunIT๙" w:cs="TH SarabunIT๙"/>
                <w:b/>
                <w:bCs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th-TH"/>
              </w:rPr>
              <w:t>3</w:t>
            </w:r>
            <w:r w:rsidRPr="00A41B13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>. เรียน ผู้อำนวยการสำนักงานวิทยาเขตศรีราชา</w:t>
            </w:r>
          </w:p>
          <w:p w14:paraId="440A3677" w14:textId="6800EC99" w:rsidR="00291A40" w:rsidRPr="00927911" w:rsidRDefault="00065F9A" w:rsidP="003352E1">
            <w:pPr>
              <w:ind w:right="-109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92791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           </w:t>
            </w:r>
            <w:r w:rsidRPr="00927911">
              <w:rPr>
                <w:rFonts w:ascii="TH SarabunPSK" w:hAnsi="TH SarabunPSK" w:cs="TH SarabunPSK"/>
                <w:sz w:val="28"/>
                <w:cs/>
                <w:lang w:val="th-TH"/>
              </w:rPr>
              <w:t>เพื่อโปรดพิจารณา</w:t>
            </w:r>
            <w:r w:rsidR="00214B5C" w:rsidRPr="00927911">
              <w:rPr>
                <w:rFonts w:ascii="TH SarabunPSK" w:hAnsi="TH SarabunPSK" w:cs="TH SarabunPSK"/>
                <w:sz w:val="28"/>
                <w:cs/>
                <w:lang w:val="th-TH"/>
              </w:rPr>
              <w:t>อนุมัติ</w:t>
            </w:r>
            <w:r w:rsidRPr="00927911">
              <w:rPr>
                <w:rFonts w:ascii="TH SarabunPSK" w:hAnsi="TH SarabunPSK" w:cs="TH SarabunPSK"/>
                <w:sz w:val="28"/>
                <w:cs/>
                <w:lang w:val="th-TH"/>
              </w:rPr>
              <w:t>การขอ</w:t>
            </w:r>
            <w:r w:rsidR="00C422DF" w:rsidRPr="00927911">
              <w:rPr>
                <w:rFonts w:ascii="TH SarabunPSK" w:hAnsi="TH SarabunPSK" w:cs="TH SarabunPSK"/>
                <w:sz w:val="28"/>
                <w:cs/>
                <w:lang w:val="th-TH"/>
              </w:rPr>
              <w:t>ยกเลิก</w:t>
            </w:r>
            <w:r w:rsidR="006E4AB7" w:rsidRPr="00927911">
              <w:rPr>
                <w:rFonts w:ascii="TH SarabunPSK" w:hAnsi="TH SarabunPSK" w:cs="TH SarabunPSK"/>
                <w:sz w:val="28"/>
                <w:cs/>
              </w:rPr>
              <w:t>เดินทางไปปฏิบัติงาน</w:t>
            </w:r>
            <w:r w:rsidR="00291A40" w:rsidRPr="00927911">
              <w:rPr>
                <w:rFonts w:ascii="TH SarabunPSK" w:hAnsi="TH SarabunPSK" w:cs="TH SarabunPSK"/>
                <w:sz w:val="28"/>
                <w:cs/>
                <w:lang w:val="th-TH"/>
              </w:rPr>
              <w:t>ในระบบ</w:t>
            </w:r>
            <w:r w:rsidR="00927911" w:rsidRPr="0092791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27911" w:rsidRPr="00927911">
              <w:rPr>
                <w:rFonts w:ascii="TH SarabunPSK" w:hAnsi="TH SarabunPSK" w:cs="TH SarabunPSK"/>
                <w:sz w:val="28"/>
              </w:rPr>
              <w:t xml:space="preserve">KU Smart P </w:t>
            </w:r>
            <w:r w:rsidR="006E4AB7" w:rsidRPr="00927911">
              <w:rPr>
                <w:rFonts w:ascii="TH SarabunPSK" w:hAnsi="TH SarabunPSK" w:cs="TH SarabunPSK"/>
                <w:sz w:val="28"/>
                <w:cs/>
              </w:rPr>
              <w:t>ต่อไป</w:t>
            </w:r>
          </w:p>
          <w:p w14:paraId="53BF358A" w14:textId="77777777" w:rsidR="00065F9A" w:rsidRPr="008C2EBC" w:rsidRDefault="00065F9A" w:rsidP="003352E1">
            <w:pPr>
              <w:ind w:right="-109"/>
              <w:rPr>
                <w:rFonts w:ascii="TH SarabunIT๙" w:hAnsi="TH SarabunIT๙" w:cs="TH SarabunIT๙" w:hint="cs"/>
                <w:cs/>
                <w:lang w:val="th-TH"/>
              </w:rPr>
            </w:pPr>
          </w:p>
          <w:p w14:paraId="6975CA78" w14:textId="77777777" w:rsidR="00065F9A" w:rsidRPr="008C2EBC" w:rsidRDefault="00065F9A" w:rsidP="003352E1">
            <w:pPr>
              <w:rPr>
                <w:rFonts w:ascii="TH SarabunIT๙" w:hAnsi="TH SarabunIT๙" w:cs="TH SarabunIT๙"/>
                <w:cs/>
                <w:lang w:val="th-TH"/>
              </w:rPr>
            </w:pPr>
          </w:p>
          <w:p w14:paraId="66E5478A" w14:textId="0E8E6840" w:rsidR="00065F9A" w:rsidRPr="008C2EBC" w:rsidRDefault="00065F9A" w:rsidP="003352E1">
            <w:pPr>
              <w:rPr>
                <w:rFonts w:ascii="TH SarabunIT๙" w:hAnsi="TH SarabunIT๙" w:cs="TH SarabunIT๙"/>
                <w:lang w:val="th-TH"/>
              </w:rPr>
            </w:pPr>
            <w:r w:rsidRPr="008C2EBC">
              <w:rPr>
                <w:rFonts w:ascii="TH SarabunIT๙" w:hAnsi="TH SarabunIT๙" w:cs="TH SarabunIT๙"/>
                <w:cs/>
                <w:lang w:val="th-TH"/>
              </w:rPr>
              <w:t xml:space="preserve">              </w:t>
            </w:r>
            <w:r w:rsidR="003F7097" w:rsidRPr="008C2EBC">
              <w:rPr>
                <w:rFonts w:ascii="TH SarabunIT๙" w:hAnsi="TH SarabunIT๙" w:cs="TH SarabunIT๙" w:hint="cs"/>
                <w:cs/>
                <w:lang w:val="th-TH"/>
              </w:rPr>
              <w:t xml:space="preserve">    </w:t>
            </w:r>
            <w:r w:rsidRPr="008C2EBC">
              <w:rPr>
                <w:rFonts w:ascii="TH SarabunIT๙" w:hAnsi="TH SarabunIT๙" w:cs="TH SarabunIT๙"/>
                <w:cs/>
                <w:lang w:val="th-TH"/>
              </w:rPr>
              <w:t>(</w:t>
            </w:r>
            <w:r w:rsidR="006C13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  <w:r w:rsidRPr="008C2EBC">
              <w:rPr>
                <w:rFonts w:ascii="TH SarabunIT๙" w:hAnsi="TH SarabunIT๙" w:cs="TH SarabunIT๙"/>
                <w:cs/>
                <w:lang w:val="th-TH"/>
              </w:rPr>
              <w:t>)</w:t>
            </w:r>
          </w:p>
          <w:p w14:paraId="04F67332" w14:textId="10342D41" w:rsidR="00065F9A" w:rsidRPr="008C2EBC" w:rsidRDefault="00065F9A" w:rsidP="003352E1">
            <w:pPr>
              <w:rPr>
                <w:rFonts w:ascii="TH SarabunIT๙" w:hAnsi="TH SarabunIT๙" w:cs="TH SarabunIT๙"/>
                <w:cs/>
              </w:rPr>
            </w:pPr>
            <w:r w:rsidRPr="008C2EBC">
              <w:rPr>
                <w:rFonts w:ascii="TH SarabunIT๙" w:hAnsi="TH SarabunIT๙" w:cs="TH SarabunIT๙" w:hint="cs"/>
                <w:cs/>
                <w:lang w:val="th-TH"/>
              </w:rPr>
              <w:t xml:space="preserve">                </w:t>
            </w:r>
            <w:r w:rsidRPr="008C2EBC">
              <w:rPr>
                <w:rFonts w:ascii="TH SarabunIT๙" w:hAnsi="TH SarabunIT๙" w:cs="TH SarabunIT๙"/>
                <w:cs/>
                <w:lang w:val="th-TH"/>
              </w:rPr>
              <w:t>ผู้อำนวยการกอง</w:t>
            </w:r>
            <w:r w:rsidR="006C13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</w:t>
            </w:r>
          </w:p>
          <w:p w14:paraId="7DADF484" w14:textId="48882539" w:rsidR="00264505" w:rsidRPr="00A41B13" w:rsidRDefault="00065F9A" w:rsidP="00264505">
            <w:pPr>
              <w:rPr>
                <w:rFonts w:ascii="TH SarabunIT๙" w:hAnsi="TH SarabunIT๙" w:cs="TH SarabunIT๙"/>
                <w:b/>
                <w:bCs/>
                <w:cs/>
                <w:lang w:val="th-TH"/>
              </w:rPr>
            </w:pPr>
            <w:r w:rsidRPr="00A41B13">
              <w:rPr>
                <w:rFonts w:ascii="TH SarabunIT๙" w:hAnsi="TH SarabunIT๙" w:cs="TH SarabunIT๙"/>
                <w:cs/>
                <w:lang w:val="th-TH"/>
              </w:rPr>
              <w:t xml:space="preserve">                           …...../..….../….....</w:t>
            </w:r>
          </w:p>
        </w:tc>
      </w:tr>
    </w:tbl>
    <w:p w14:paraId="1AC92E6F" w14:textId="1C2DA87F" w:rsidR="00264505" w:rsidRDefault="00264505" w:rsidP="00BA77BD">
      <w:pPr>
        <w:spacing w:before="120" w:after="240"/>
        <w:contextualSpacing/>
        <w:rPr>
          <w:rFonts w:ascii="TH SarabunPSK" w:hAnsi="TH SarabunPSK" w:cs="TH SarabunPSK"/>
          <w:color w:val="FF0000"/>
        </w:rPr>
      </w:pPr>
    </w:p>
    <w:p w14:paraId="1EA5D034" w14:textId="77777777" w:rsidR="00927911" w:rsidRDefault="00927911" w:rsidP="00BA77BD">
      <w:pPr>
        <w:spacing w:before="120" w:after="240"/>
        <w:contextualSpacing/>
        <w:rPr>
          <w:rFonts w:ascii="TH SarabunPSK" w:hAnsi="TH SarabunPSK" w:cs="TH SarabunPSK"/>
          <w:color w:val="FF0000"/>
        </w:rPr>
      </w:pPr>
    </w:p>
    <w:p w14:paraId="32031623" w14:textId="77777777" w:rsidR="00264505" w:rsidRDefault="00264505" w:rsidP="00BA77BD">
      <w:pPr>
        <w:spacing w:before="120" w:after="240"/>
        <w:contextualSpacing/>
        <w:rPr>
          <w:rFonts w:ascii="TH SarabunPSK" w:hAnsi="TH SarabunPSK" w:cs="TH SarabunPSK"/>
          <w:color w:val="FF0000"/>
        </w:rPr>
      </w:pPr>
    </w:p>
    <w:p w14:paraId="0BA8B3EC" w14:textId="77777777" w:rsidR="00264505" w:rsidRDefault="00264505" w:rsidP="00BA77BD">
      <w:pPr>
        <w:spacing w:before="120" w:after="240"/>
        <w:contextualSpacing/>
        <w:rPr>
          <w:rFonts w:ascii="TH SarabunPSK" w:hAnsi="TH SarabunPSK" w:cs="TH SarabunPSK"/>
          <w:color w:val="FF0000"/>
        </w:rPr>
      </w:pPr>
    </w:p>
    <w:p w14:paraId="1B34933E" w14:textId="457B9083" w:rsidR="00E451AF" w:rsidRDefault="005718CD" w:rsidP="00BA77BD">
      <w:pPr>
        <w:spacing w:before="120" w:after="240"/>
        <w:contextualSpacing/>
        <w:rPr>
          <w:rFonts w:ascii="TH SarabunPSK" w:hAnsi="TH SarabunPSK" w:cs="TH SarabunPSK"/>
          <w:color w:val="FF0000"/>
        </w:rPr>
      </w:pPr>
      <w:r w:rsidRPr="005718CD">
        <w:rPr>
          <w:rFonts w:ascii="TH SarabunPSK" w:hAnsi="TH SarabunPSK" w:cs="TH SarabunPSK"/>
          <w:color w:val="FF0000"/>
          <w:cs/>
        </w:rPr>
        <w:t xml:space="preserve">หมายเหตุ ผู้อำนวยการกองลงนามแล้ว </w:t>
      </w:r>
      <w:r>
        <w:rPr>
          <w:rFonts w:ascii="TH SarabunPSK" w:hAnsi="TH SarabunPSK" w:cs="TH SarabunPSK" w:hint="cs"/>
          <w:color w:val="FF0000"/>
          <w:cs/>
        </w:rPr>
        <w:t>โปรด</w:t>
      </w:r>
      <w:r w:rsidRPr="005718CD">
        <w:rPr>
          <w:rFonts w:ascii="TH SarabunPSK" w:hAnsi="TH SarabunPSK" w:cs="TH SarabunPSK"/>
          <w:color w:val="FF0000"/>
          <w:cs/>
        </w:rPr>
        <w:t>ส่งเอกสารไปที่หน่วยบุคคล (คุณณัชชญาดา) เพื่อบันทึกมูลในระบบ</w:t>
      </w:r>
      <w:r w:rsidR="00927911">
        <w:rPr>
          <w:rFonts w:ascii="TH SarabunPSK" w:hAnsi="TH SarabunPSK" w:cs="TH SarabunPSK" w:hint="cs"/>
          <w:color w:val="FF0000"/>
          <w:cs/>
        </w:rPr>
        <w:t xml:space="preserve"> ฯ </w:t>
      </w:r>
      <w:r>
        <w:rPr>
          <w:rFonts w:ascii="TH SarabunPSK" w:hAnsi="TH SarabunPSK" w:cs="TH SarabunPSK" w:hint="cs"/>
          <w:color w:val="FF0000"/>
          <w:cs/>
        </w:rPr>
        <w:t>ต่อไป</w:t>
      </w:r>
    </w:p>
    <w:p w14:paraId="3063B986" w14:textId="7CD10B8A" w:rsidR="00E851EF" w:rsidRDefault="00E851EF" w:rsidP="00BA77BD">
      <w:pPr>
        <w:spacing w:before="120" w:after="240"/>
        <w:contextualSpacing/>
        <w:rPr>
          <w:rFonts w:ascii="TH SarabunPSK" w:hAnsi="TH SarabunPSK" w:cs="TH SarabunPSK"/>
          <w:color w:val="FF0000"/>
        </w:rPr>
      </w:pPr>
    </w:p>
    <w:p w14:paraId="7E79446F" w14:textId="77777777" w:rsidR="00E851EF" w:rsidRPr="00264505" w:rsidRDefault="00E851EF" w:rsidP="00E851EF">
      <w:pPr>
        <w:spacing w:before="120" w:after="240"/>
        <w:contextualSpacing/>
        <w:rPr>
          <w:rFonts w:ascii="TH SarabunPSK" w:hAnsi="TH SarabunPSK" w:cs="TH SarabunPSK"/>
          <w:color w:val="000000" w:themeColor="text1"/>
        </w:rPr>
      </w:pPr>
      <w:r w:rsidRPr="00264505">
        <w:rPr>
          <w:rFonts w:ascii="TH SarabunPSK" w:hAnsi="TH SarabunPSK" w:cs="TH SarabunPSK" w:hint="cs"/>
          <w:color w:val="000000" w:themeColor="text1"/>
          <w:cs/>
        </w:rPr>
        <w:t>หน่วยบุคคลได้ตรวจสอบการลงเวลาปฏิบัติงานในวันที่ขอยกเลิกเรียบร้อยแล้ว</w:t>
      </w:r>
      <w:r w:rsidRPr="00264505">
        <w:rPr>
          <w:rFonts w:ascii="TH SarabunPSK" w:hAnsi="TH SarabunPSK" w:cs="TH SarabunPSK"/>
          <w:color w:val="000000" w:themeColor="text1"/>
        </w:rPr>
        <w:t>………………………………………………………..</w:t>
      </w:r>
    </w:p>
    <w:p w14:paraId="7AB4A05F" w14:textId="77777777" w:rsidR="00E851EF" w:rsidRPr="00E851EF" w:rsidRDefault="00E851EF" w:rsidP="00BA77BD">
      <w:pPr>
        <w:spacing w:before="120" w:after="240"/>
        <w:contextualSpacing/>
        <w:rPr>
          <w:rFonts w:ascii="TH SarabunPSK" w:hAnsi="TH SarabunPSK" w:cs="TH SarabunPSK" w:hint="cs"/>
          <w:color w:val="FF0000"/>
          <w:cs/>
        </w:rPr>
      </w:pPr>
      <w:bookmarkStart w:id="0" w:name="_GoBack"/>
      <w:bookmarkEnd w:id="0"/>
    </w:p>
    <w:sectPr w:rsidR="00E851EF" w:rsidRPr="00E851EF" w:rsidSect="002E6C06">
      <w:headerReference w:type="default" r:id="rId11"/>
      <w:pgSz w:w="11906" w:h="16838"/>
      <w:pgMar w:top="993" w:right="1274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CCAB3" w14:textId="77777777" w:rsidR="00B40565" w:rsidRDefault="00B40565" w:rsidP="003E7BB4">
      <w:pPr>
        <w:spacing w:after="0"/>
      </w:pPr>
      <w:r>
        <w:separator/>
      </w:r>
    </w:p>
  </w:endnote>
  <w:endnote w:type="continuationSeparator" w:id="0">
    <w:p w14:paraId="5622624A" w14:textId="77777777" w:rsidR="00B40565" w:rsidRDefault="00B40565" w:rsidP="003E7B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E09E0" w14:textId="77777777" w:rsidR="00B40565" w:rsidRDefault="00B40565" w:rsidP="003E7BB4">
      <w:pPr>
        <w:spacing w:after="0"/>
      </w:pPr>
      <w:r>
        <w:separator/>
      </w:r>
    </w:p>
  </w:footnote>
  <w:footnote w:type="continuationSeparator" w:id="0">
    <w:p w14:paraId="42DAFA6C" w14:textId="77777777" w:rsidR="00B40565" w:rsidRDefault="00B40565" w:rsidP="003E7B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AAFE5" w14:textId="77777777" w:rsidR="00671DA1" w:rsidRDefault="00671DA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554E95" wp14:editId="64B49A72">
              <wp:simplePos x="0" y="0"/>
              <wp:positionH relativeFrom="margin">
                <wp:posOffset>1834515</wp:posOffset>
              </wp:positionH>
              <wp:positionV relativeFrom="paragraph">
                <wp:posOffset>351584</wp:posOffset>
              </wp:positionV>
              <wp:extent cx="1897512" cy="443986"/>
              <wp:effectExtent l="0" t="0" r="0" b="0"/>
              <wp:wrapNone/>
              <wp:docPr id="4" name="สี่เหลี่ยมผืนผ้า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512" cy="4439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B86C28" w14:textId="77777777" w:rsidR="00671DA1" w:rsidRPr="003E7BB4" w:rsidRDefault="00671DA1" w:rsidP="003E7BB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58"/>
                              <w:szCs w:val="58"/>
                              <w:cs/>
                            </w:rPr>
                          </w:pPr>
                          <w:r w:rsidRPr="003E7BB4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58"/>
                              <w:szCs w:val="58"/>
                              <w:cs/>
                            </w:rPr>
                            <w:t>บันทึกข้อควา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75554E95" id="สี่เหลี่ยมผืนผ้า 4" o:spid="_x0000_s1026" style="position:absolute;margin-left:144.45pt;margin-top:27.7pt;width:149.4pt;height:3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" filled="f" stroked="f" strokeweight="1pt">
              <v:textbox>
                <w:txbxContent>
                  <w:p w14:paraId="17B86C28" w14:textId="77777777" w:rsidR="00671DA1" w:rsidRPr="003E7BB4" w:rsidRDefault="00671DA1" w:rsidP="003E7BB4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58"/>
                        <w:szCs w:val="58"/>
                        <w:cs/>
                      </w:rPr>
                    </w:pPr>
                    <w:r w:rsidRPr="003E7BB4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58"/>
                        <w:szCs w:val="58"/>
                        <w:cs/>
                      </w:rPr>
                      <w:t>บันทึกข้อความ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F95EC0A" wp14:editId="358D39AA">
          <wp:simplePos x="0" y="0"/>
          <wp:positionH relativeFrom="margin">
            <wp:align>left</wp:align>
          </wp:positionH>
          <wp:positionV relativeFrom="paragraph">
            <wp:posOffset>179708</wp:posOffset>
          </wp:positionV>
          <wp:extent cx="540000" cy="540000"/>
          <wp:effectExtent l="0" t="0" r="0" b="0"/>
          <wp:wrapNone/>
          <wp:docPr id="5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โลโก้ สีเขียว 3 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D6301"/>
    <w:multiLevelType w:val="hybridMultilevel"/>
    <w:tmpl w:val="33D24FA6"/>
    <w:lvl w:ilvl="0" w:tplc="CAC22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6089A"/>
    <w:multiLevelType w:val="hybridMultilevel"/>
    <w:tmpl w:val="0FB889E8"/>
    <w:lvl w:ilvl="0" w:tplc="FE103D8E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32137"/>
    <w:multiLevelType w:val="hybridMultilevel"/>
    <w:tmpl w:val="10A28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8238A"/>
    <w:multiLevelType w:val="hybridMultilevel"/>
    <w:tmpl w:val="5CD6D038"/>
    <w:lvl w:ilvl="0" w:tplc="FE103D8E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D54959"/>
    <w:multiLevelType w:val="hybridMultilevel"/>
    <w:tmpl w:val="5DAAD566"/>
    <w:lvl w:ilvl="0" w:tplc="CAC22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AF512A"/>
    <w:multiLevelType w:val="hybridMultilevel"/>
    <w:tmpl w:val="A5F66948"/>
    <w:lvl w:ilvl="0" w:tplc="26340E02">
      <w:start w:val="1"/>
      <w:numFmt w:val="bullet"/>
      <w:lvlText w:val="-"/>
      <w:lvlJc w:val="left"/>
      <w:pPr>
        <w:ind w:left="216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55C5487"/>
    <w:multiLevelType w:val="hybridMultilevel"/>
    <w:tmpl w:val="3BB05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04446"/>
    <w:multiLevelType w:val="hybridMultilevel"/>
    <w:tmpl w:val="0C268278"/>
    <w:lvl w:ilvl="0" w:tplc="FE103D8E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9E0330"/>
    <w:multiLevelType w:val="hybridMultilevel"/>
    <w:tmpl w:val="FEEE7692"/>
    <w:lvl w:ilvl="0" w:tplc="FE103D8E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6B777F"/>
    <w:multiLevelType w:val="hybridMultilevel"/>
    <w:tmpl w:val="C58E49F2"/>
    <w:lvl w:ilvl="0" w:tplc="5E34775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DE8"/>
    <w:rsid w:val="00002EBA"/>
    <w:rsid w:val="00025DB3"/>
    <w:rsid w:val="00027F91"/>
    <w:rsid w:val="00034C28"/>
    <w:rsid w:val="00035DE8"/>
    <w:rsid w:val="00044AD5"/>
    <w:rsid w:val="00060DCE"/>
    <w:rsid w:val="00065F9A"/>
    <w:rsid w:val="00074EC9"/>
    <w:rsid w:val="000830BE"/>
    <w:rsid w:val="000834CA"/>
    <w:rsid w:val="00091C65"/>
    <w:rsid w:val="000C4F39"/>
    <w:rsid w:val="000D5341"/>
    <w:rsid w:val="0011549D"/>
    <w:rsid w:val="00116D36"/>
    <w:rsid w:val="0011777C"/>
    <w:rsid w:val="001210D0"/>
    <w:rsid w:val="00125EDF"/>
    <w:rsid w:val="00133E7E"/>
    <w:rsid w:val="00142488"/>
    <w:rsid w:val="0016009C"/>
    <w:rsid w:val="00181537"/>
    <w:rsid w:val="00184FCA"/>
    <w:rsid w:val="001A5A96"/>
    <w:rsid w:val="001D7D80"/>
    <w:rsid w:val="001E17A9"/>
    <w:rsid w:val="001E2468"/>
    <w:rsid w:val="001E46BB"/>
    <w:rsid w:val="001F19DE"/>
    <w:rsid w:val="00207640"/>
    <w:rsid w:val="00214B5C"/>
    <w:rsid w:val="0023180C"/>
    <w:rsid w:val="00264505"/>
    <w:rsid w:val="00264C66"/>
    <w:rsid w:val="00272398"/>
    <w:rsid w:val="00291A40"/>
    <w:rsid w:val="0029428D"/>
    <w:rsid w:val="002C5EA6"/>
    <w:rsid w:val="002E12A6"/>
    <w:rsid w:val="002E21D1"/>
    <w:rsid w:val="002E5078"/>
    <w:rsid w:val="002E6C06"/>
    <w:rsid w:val="002F1DE8"/>
    <w:rsid w:val="00302EAE"/>
    <w:rsid w:val="00312EF9"/>
    <w:rsid w:val="0031329F"/>
    <w:rsid w:val="003247AE"/>
    <w:rsid w:val="0034116F"/>
    <w:rsid w:val="003620C3"/>
    <w:rsid w:val="003732CF"/>
    <w:rsid w:val="0038621F"/>
    <w:rsid w:val="00387108"/>
    <w:rsid w:val="003912D5"/>
    <w:rsid w:val="003A18B8"/>
    <w:rsid w:val="003B68E5"/>
    <w:rsid w:val="003C122A"/>
    <w:rsid w:val="003E7BB4"/>
    <w:rsid w:val="003F7097"/>
    <w:rsid w:val="00400A99"/>
    <w:rsid w:val="00406D58"/>
    <w:rsid w:val="00414E8E"/>
    <w:rsid w:val="00441EE3"/>
    <w:rsid w:val="00453D2B"/>
    <w:rsid w:val="00475AB7"/>
    <w:rsid w:val="00485C51"/>
    <w:rsid w:val="004864C4"/>
    <w:rsid w:val="0049152C"/>
    <w:rsid w:val="004A215A"/>
    <w:rsid w:val="004B326F"/>
    <w:rsid w:val="004B53B6"/>
    <w:rsid w:val="004C7AAA"/>
    <w:rsid w:val="004D0D16"/>
    <w:rsid w:val="004D2B63"/>
    <w:rsid w:val="004E4054"/>
    <w:rsid w:val="00505CC1"/>
    <w:rsid w:val="005116AC"/>
    <w:rsid w:val="005134C0"/>
    <w:rsid w:val="005147E3"/>
    <w:rsid w:val="00520531"/>
    <w:rsid w:val="0053526A"/>
    <w:rsid w:val="00543E22"/>
    <w:rsid w:val="00550408"/>
    <w:rsid w:val="00562371"/>
    <w:rsid w:val="00565D3C"/>
    <w:rsid w:val="005718CD"/>
    <w:rsid w:val="00595031"/>
    <w:rsid w:val="005A4D97"/>
    <w:rsid w:val="005B0DEB"/>
    <w:rsid w:val="005C2EDB"/>
    <w:rsid w:val="005C5A91"/>
    <w:rsid w:val="005D20A3"/>
    <w:rsid w:val="005D2561"/>
    <w:rsid w:val="006025F4"/>
    <w:rsid w:val="0062173B"/>
    <w:rsid w:val="006243E7"/>
    <w:rsid w:val="00645445"/>
    <w:rsid w:val="00662158"/>
    <w:rsid w:val="00667435"/>
    <w:rsid w:val="00671DA1"/>
    <w:rsid w:val="006826A1"/>
    <w:rsid w:val="006A33C8"/>
    <w:rsid w:val="006B1D51"/>
    <w:rsid w:val="006C13A9"/>
    <w:rsid w:val="006D2597"/>
    <w:rsid w:val="006E4191"/>
    <w:rsid w:val="006E4AB7"/>
    <w:rsid w:val="006F50F3"/>
    <w:rsid w:val="00702120"/>
    <w:rsid w:val="007044B1"/>
    <w:rsid w:val="0072389C"/>
    <w:rsid w:val="00731858"/>
    <w:rsid w:val="0073445D"/>
    <w:rsid w:val="00760072"/>
    <w:rsid w:val="00765679"/>
    <w:rsid w:val="00791958"/>
    <w:rsid w:val="007A0ADF"/>
    <w:rsid w:val="007C224F"/>
    <w:rsid w:val="007C4A55"/>
    <w:rsid w:val="007C4E37"/>
    <w:rsid w:val="007E3454"/>
    <w:rsid w:val="00821FC2"/>
    <w:rsid w:val="008450D0"/>
    <w:rsid w:val="00866D7B"/>
    <w:rsid w:val="00881524"/>
    <w:rsid w:val="00891053"/>
    <w:rsid w:val="00895FBC"/>
    <w:rsid w:val="008A62ED"/>
    <w:rsid w:val="008C0710"/>
    <w:rsid w:val="008C1A58"/>
    <w:rsid w:val="008C2EBC"/>
    <w:rsid w:val="008C4138"/>
    <w:rsid w:val="008D3EBB"/>
    <w:rsid w:val="008F5288"/>
    <w:rsid w:val="008F5DA0"/>
    <w:rsid w:val="00911430"/>
    <w:rsid w:val="00927911"/>
    <w:rsid w:val="00934322"/>
    <w:rsid w:val="0095031F"/>
    <w:rsid w:val="00953A25"/>
    <w:rsid w:val="00966E26"/>
    <w:rsid w:val="0097228E"/>
    <w:rsid w:val="009917A8"/>
    <w:rsid w:val="00997B67"/>
    <w:rsid w:val="009A770F"/>
    <w:rsid w:val="009E0FC2"/>
    <w:rsid w:val="009E2244"/>
    <w:rsid w:val="009E4CA4"/>
    <w:rsid w:val="009F076B"/>
    <w:rsid w:val="009F3CF5"/>
    <w:rsid w:val="00A018FE"/>
    <w:rsid w:val="00A12756"/>
    <w:rsid w:val="00A15575"/>
    <w:rsid w:val="00A237F6"/>
    <w:rsid w:val="00A31DE9"/>
    <w:rsid w:val="00A71A88"/>
    <w:rsid w:val="00A75DC6"/>
    <w:rsid w:val="00A933BB"/>
    <w:rsid w:val="00AA5C5D"/>
    <w:rsid w:val="00AB537B"/>
    <w:rsid w:val="00AC33FF"/>
    <w:rsid w:val="00AE37DB"/>
    <w:rsid w:val="00AE3BFE"/>
    <w:rsid w:val="00AE6551"/>
    <w:rsid w:val="00AF555C"/>
    <w:rsid w:val="00B02647"/>
    <w:rsid w:val="00B05473"/>
    <w:rsid w:val="00B05F49"/>
    <w:rsid w:val="00B25B11"/>
    <w:rsid w:val="00B33971"/>
    <w:rsid w:val="00B34506"/>
    <w:rsid w:val="00B40565"/>
    <w:rsid w:val="00B44548"/>
    <w:rsid w:val="00B50A3D"/>
    <w:rsid w:val="00B71FC2"/>
    <w:rsid w:val="00B962E0"/>
    <w:rsid w:val="00BA77BD"/>
    <w:rsid w:val="00BC257C"/>
    <w:rsid w:val="00BC28DD"/>
    <w:rsid w:val="00BC30CE"/>
    <w:rsid w:val="00BD4CDA"/>
    <w:rsid w:val="00BF5581"/>
    <w:rsid w:val="00C03C22"/>
    <w:rsid w:val="00C27B6E"/>
    <w:rsid w:val="00C422DF"/>
    <w:rsid w:val="00C500E3"/>
    <w:rsid w:val="00C651C5"/>
    <w:rsid w:val="00C72388"/>
    <w:rsid w:val="00C90508"/>
    <w:rsid w:val="00C91DAD"/>
    <w:rsid w:val="00D07E17"/>
    <w:rsid w:val="00D326EB"/>
    <w:rsid w:val="00D84E62"/>
    <w:rsid w:val="00D875CA"/>
    <w:rsid w:val="00D91853"/>
    <w:rsid w:val="00D96E2D"/>
    <w:rsid w:val="00D97B71"/>
    <w:rsid w:val="00DA2E42"/>
    <w:rsid w:val="00DA62EA"/>
    <w:rsid w:val="00DB042A"/>
    <w:rsid w:val="00DB4E3E"/>
    <w:rsid w:val="00DC0ED5"/>
    <w:rsid w:val="00DE3D5C"/>
    <w:rsid w:val="00DE7E80"/>
    <w:rsid w:val="00E02C16"/>
    <w:rsid w:val="00E332EB"/>
    <w:rsid w:val="00E451AF"/>
    <w:rsid w:val="00E52005"/>
    <w:rsid w:val="00E61253"/>
    <w:rsid w:val="00E654AA"/>
    <w:rsid w:val="00E75C4B"/>
    <w:rsid w:val="00E82EE3"/>
    <w:rsid w:val="00E851EF"/>
    <w:rsid w:val="00E86B99"/>
    <w:rsid w:val="00E87029"/>
    <w:rsid w:val="00EA6DC4"/>
    <w:rsid w:val="00EB0352"/>
    <w:rsid w:val="00F0335A"/>
    <w:rsid w:val="00F03DC1"/>
    <w:rsid w:val="00F06481"/>
    <w:rsid w:val="00F1544A"/>
    <w:rsid w:val="00F23939"/>
    <w:rsid w:val="00F374DD"/>
    <w:rsid w:val="00F40294"/>
    <w:rsid w:val="00F51A09"/>
    <w:rsid w:val="00F53FE1"/>
    <w:rsid w:val="00F54C78"/>
    <w:rsid w:val="00F56D6D"/>
    <w:rsid w:val="00F772FC"/>
    <w:rsid w:val="00F87BA1"/>
    <w:rsid w:val="00F96DB2"/>
    <w:rsid w:val="00FC541E"/>
    <w:rsid w:val="00FD0CC8"/>
    <w:rsid w:val="00FD23FD"/>
    <w:rsid w:val="00FF2C1E"/>
    <w:rsid w:val="00FF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EF780"/>
  <w15:docId w15:val="{48750940-AAF6-4FB6-B8D5-C46D2D12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BB4"/>
    <w:pPr>
      <w:tabs>
        <w:tab w:val="center" w:pos="4513"/>
        <w:tab w:val="right" w:pos="9026"/>
      </w:tabs>
      <w:spacing w:after="0"/>
    </w:pPr>
  </w:style>
  <w:style w:type="character" w:customStyle="1" w:styleId="a4">
    <w:name w:val="หัวกระดาษ อักขระ"/>
    <w:basedOn w:val="a0"/>
    <w:link w:val="a3"/>
    <w:uiPriority w:val="99"/>
    <w:rsid w:val="003E7BB4"/>
  </w:style>
  <w:style w:type="paragraph" w:styleId="a5">
    <w:name w:val="footer"/>
    <w:basedOn w:val="a"/>
    <w:link w:val="a6"/>
    <w:uiPriority w:val="99"/>
    <w:unhideWhenUsed/>
    <w:rsid w:val="003E7BB4"/>
    <w:pPr>
      <w:tabs>
        <w:tab w:val="center" w:pos="4513"/>
        <w:tab w:val="right" w:pos="9026"/>
      </w:tabs>
      <w:spacing w:after="0"/>
    </w:pPr>
  </w:style>
  <w:style w:type="character" w:customStyle="1" w:styleId="a6">
    <w:name w:val="ท้ายกระดาษ อักขระ"/>
    <w:basedOn w:val="a0"/>
    <w:link w:val="a5"/>
    <w:uiPriority w:val="99"/>
    <w:rsid w:val="003E7BB4"/>
  </w:style>
  <w:style w:type="paragraph" w:customStyle="1" w:styleId="a7">
    <w:name w:val="เนื้อเรื่อง"/>
    <w:basedOn w:val="a"/>
    <w:rsid w:val="00414E8E"/>
    <w:pPr>
      <w:spacing w:after="0" w:line="264" w:lineRule="auto"/>
      <w:ind w:right="386"/>
    </w:pPr>
    <w:rPr>
      <w:rFonts w:ascii="Browallia New" w:eastAsia="Times New Roman" w:hAnsi="Browallia New" w:cs="Browallia New"/>
      <w:sz w:val="28"/>
    </w:rPr>
  </w:style>
  <w:style w:type="paragraph" w:customStyle="1" w:styleId="a8">
    <w:name w:val="เรียน"/>
    <w:basedOn w:val="a"/>
    <w:rsid w:val="00414E8E"/>
    <w:pPr>
      <w:spacing w:after="0"/>
      <w:ind w:right="386"/>
    </w:pPr>
    <w:rPr>
      <w:rFonts w:ascii="Cordia New" w:eastAsia="Times New Roman" w:hAnsi="Cordia New" w:cs="Browallia New"/>
      <w:sz w:val="28"/>
      <w:szCs w:val="32"/>
    </w:rPr>
  </w:style>
  <w:style w:type="table" w:styleId="a9">
    <w:name w:val="Table Grid"/>
    <w:basedOn w:val="a1"/>
    <w:uiPriority w:val="39"/>
    <w:rsid w:val="00F54C7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51A0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0648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06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E4D8EF00BD7D4C8467592C6215C762" ma:contentTypeVersion="10" ma:contentTypeDescription="Create a new document." ma:contentTypeScope="" ma:versionID="33279d516fb7ac52906d91f7885ee487">
  <xsd:schema xmlns:xsd="http://www.w3.org/2001/XMLSchema" xmlns:xs="http://www.w3.org/2001/XMLSchema" xmlns:p="http://schemas.microsoft.com/office/2006/metadata/properties" xmlns:ns3="b66092e7-2f8f-4c30-b70b-8e652f06ba03" targetNamespace="http://schemas.microsoft.com/office/2006/metadata/properties" ma:root="true" ma:fieldsID="40d1005d3e9f40e0675e87949bb15d24" ns3:_="">
    <xsd:import namespace="b66092e7-2f8f-4c30-b70b-8e652f06ba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092e7-2f8f-4c30-b70b-8e652f06ba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0A427-3415-4C81-B36F-64527B273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092e7-2f8f-4c30-b70b-8e652f06b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BA98AE-5764-40BD-B369-63527BFA2A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D2EE11-A570-4DB9-8F82-6201E76D1B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BB031C-8F94-4605-9064-EAB0F5BB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0THERP-HP</dc:creator>
  <cp:lastModifiedBy>Kunchuma Jantaropokorn</cp:lastModifiedBy>
  <cp:revision>4</cp:revision>
  <cp:lastPrinted>2022-04-11T03:27:00Z</cp:lastPrinted>
  <dcterms:created xsi:type="dcterms:W3CDTF">2022-06-27T07:17:00Z</dcterms:created>
  <dcterms:modified xsi:type="dcterms:W3CDTF">2022-06-2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4D8EF00BD7D4C8467592C6215C762</vt:lpwstr>
  </property>
</Properties>
</file>